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8B" w:rsidRDefault="00B9118B" w:rsidP="002F040D">
      <w:pPr>
        <w:pStyle w:val="a3"/>
        <w:rPr>
          <w:rFonts w:ascii="Times New Roman" w:hAnsi="Times New Roman" w:cs="Times New Roman"/>
          <w:b/>
          <w:u w:val="single"/>
        </w:rPr>
      </w:pPr>
      <w:r w:rsidRPr="002F040D">
        <w:rPr>
          <w:u w:val="single"/>
        </w:rPr>
        <w:t xml:space="preserve"> </w:t>
      </w:r>
      <w:r w:rsidRPr="002F040D">
        <w:rPr>
          <w:rFonts w:ascii="Times New Roman" w:hAnsi="Times New Roman" w:cs="Times New Roman"/>
          <w:b/>
          <w:sz w:val="20"/>
          <w:szCs w:val="20"/>
          <w:u w:val="single"/>
        </w:rPr>
        <w:t xml:space="preserve">ОТЧЕТ  О РАСХОДОВАНИИ  СРЕДСТВ  НА  ХОЗНУЖДЫ </w:t>
      </w:r>
      <w:r w:rsidRPr="002F040D">
        <w:rPr>
          <w:rFonts w:ascii="Times New Roman" w:hAnsi="Times New Roman" w:cs="Times New Roman"/>
          <w:b/>
          <w:u w:val="single"/>
        </w:rPr>
        <w:t xml:space="preserve"> </w:t>
      </w:r>
      <w:r w:rsidR="002F040D" w:rsidRPr="002F040D">
        <w:rPr>
          <w:rFonts w:ascii="Times New Roman" w:hAnsi="Times New Roman" w:cs="Times New Roman"/>
          <w:b/>
          <w:u w:val="single"/>
        </w:rPr>
        <w:t xml:space="preserve">в </w:t>
      </w:r>
      <w:r w:rsidRPr="002F040D">
        <w:rPr>
          <w:rFonts w:ascii="Times New Roman" w:hAnsi="Times New Roman" w:cs="Times New Roman"/>
          <w:b/>
          <w:sz w:val="20"/>
          <w:szCs w:val="20"/>
          <w:u w:val="single"/>
        </w:rPr>
        <w:t>ТСЖ</w:t>
      </w:r>
      <w:r w:rsidRPr="002F040D">
        <w:rPr>
          <w:rFonts w:ascii="Times New Roman" w:hAnsi="Times New Roman" w:cs="Times New Roman"/>
          <w:b/>
          <w:u w:val="single"/>
        </w:rPr>
        <w:t xml:space="preserve">  «</w:t>
      </w:r>
      <w:proofErr w:type="gramStart"/>
      <w:r w:rsidR="002F040D" w:rsidRPr="002F040D">
        <w:rPr>
          <w:rFonts w:ascii="Times New Roman" w:hAnsi="Times New Roman" w:cs="Times New Roman"/>
          <w:b/>
          <w:u w:val="single"/>
        </w:rPr>
        <w:t>Партизанская</w:t>
      </w:r>
      <w:proofErr w:type="gramEnd"/>
      <w:r w:rsidRPr="002F040D">
        <w:rPr>
          <w:rFonts w:ascii="Times New Roman" w:hAnsi="Times New Roman" w:cs="Times New Roman"/>
          <w:b/>
          <w:u w:val="single"/>
        </w:rPr>
        <w:t xml:space="preserve"> 82»</w:t>
      </w:r>
      <w:r w:rsidR="002F040D" w:rsidRPr="002F040D">
        <w:rPr>
          <w:rFonts w:ascii="Times New Roman" w:hAnsi="Times New Roman" w:cs="Times New Roman"/>
          <w:b/>
          <w:u w:val="single"/>
        </w:rPr>
        <w:t xml:space="preserve">  в 201</w:t>
      </w:r>
      <w:r w:rsidR="00B25696">
        <w:rPr>
          <w:rFonts w:ascii="Times New Roman" w:hAnsi="Times New Roman" w:cs="Times New Roman"/>
          <w:b/>
          <w:u w:val="single"/>
        </w:rPr>
        <w:t>9</w:t>
      </w:r>
      <w:r w:rsidR="002F040D" w:rsidRPr="002F040D">
        <w:rPr>
          <w:rFonts w:ascii="Times New Roman" w:hAnsi="Times New Roman" w:cs="Times New Roman"/>
          <w:b/>
          <w:u w:val="single"/>
        </w:rPr>
        <w:t xml:space="preserve"> г</w:t>
      </w:r>
    </w:p>
    <w:p w:rsidR="00B25696" w:rsidRDefault="00B25696" w:rsidP="002F040D">
      <w:pPr>
        <w:pStyle w:val="a3"/>
        <w:rPr>
          <w:rFonts w:ascii="Times New Roman" w:hAnsi="Times New Roman" w:cs="Times New Roman"/>
          <w:b/>
          <w:u w:val="single"/>
        </w:rPr>
      </w:pPr>
    </w:p>
    <w:p w:rsidR="00E515C7" w:rsidRDefault="00C12896" w:rsidP="00C12896">
      <w:pPr>
        <w:pStyle w:val="a3"/>
        <w:rPr>
          <w:rFonts w:ascii="Times New Roman" w:hAnsi="Times New Roman" w:cs="Times New Roman"/>
        </w:rPr>
      </w:pPr>
      <w:r w:rsidRPr="00C12896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 </w:t>
      </w:r>
      <w:r w:rsidR="00F87E37" w:rsidRPr="00231517">
        <w:rPr>
          <w:rFonts w:ascii="Times New Roman" w:hAnsi="Times New Roman" w:cs="Times New Roman"/>
          <w:sz w:val="20"/>
          <w:szCs w:val="20"/>
        </w:rPr>
        <w:t>06.01.2019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515C7">
        <w:rPr>
          <w:rFonts w:ascii="Times New Roman" w:hAnsi="Times New Roman" w:cs="Times New Roman"/>
        </w:rPr>
        <w:t>окномойка</w:t>
      </w:r>
      <w:proofErr w:type="spellEnd"/>
      <w:r w:rsidR="00E515C7">
        <w:rPr>
          <w:rFonts w:ascii="Times New Roman" w:hAnsi="Times New Roman" w:cs="Times New Roman"/>
        </w:rPr>
        <w:t xml:space="preserve"> дл. Ручка 1 шт./для уборщика подъездов/ = </w:t>
      </w:r>
      <w:r w:rsidR="00E515C7" w:rsidRPr="00E515C7">
        <w:rPr>
          <w:rFonts w:ascii="Times New Roman" w:hAnsi="Times New Roman" w:cs="Times New Roman"/>
          <w:b/>
        </w:rPr>
        <w:t>249,90 руб</w:t>
      </w:r>
      <w:r w:rsidR="00E515C7">
        <w:rPr>
          <w:rFonts w:ascii="Times New Roman" w:hAnsi="Times New Roman" w:cs="Times New Roman"/>
        </w:rPr>
        <w:t>.</w:t>
      </w:r>
    </w:p>
    <w:p w:rsidR="00E515C7" w:rsidRDefault="00C12896" w:rsidP="00C12896">
      <w:pPr>
        <w:pStyle w:val="a3"/>
        <w:rPr>
          <w:rFonts w:ascii="Times New Roman" w:hAnsi="Times New Roman" w:cs="Times New Roman"/>
        </w:rPr>
      </w:pPr>
      <w:r w:rsidRPr="00C12896">
        <w:rPr>
          <w:b/>
        </w:rPr>
        <w:t>2.</w:t>
      </w:r>
      <w:r>
        <w:t xml:space="preserve">   </w:t>
      </w:r>
      <w:r w:rsidR="00E515C7" w:rsidRPr="00231517">
        <w:rPr>
          <w:sz w:val="20"/>
          <w:szCs w:val="20"/>
        </w:rPr>
        <w:t>19.01.201</w:t>
      </w:r>
      <w:r w:rsidR="00E515C7">
        <w:t xml:space="preserve">9 средство </w:t>
      </w:r>
      <w:r w:rsidR="00E515C7">
        <w:rPr>
          <w:lang w:val="en-US"/>
        </w:rPr>
        <w:t>Free</w:t>
      </w:r>
      <w:proofErr w:type="gramStart"/>
      <w:r w:rsidR="00E515C7">
        <w:t>Дом</w:t>
      </w:r>
      <w:proofErr w:type="gramEnd"/>
      <w:r w:rsidR="00E515C7">
        <w:t xml:space="preserve"> универсальный крем 500мл.</w:t>
      </w:r>
      <w:r w:rsidR="00E515C7">
        <w:rPr>
          <w:rFonts w:ascii="Times New Roman" w:hAnsi="Times New Roman" w:cs="Times New Roman"/>
        </w:rPr>
        <w:t xml:space="preserve">/для уборщика подъездов/ = </w:t>
      </w:r>
      <w:r w:rsidR="00E515C7" w:rsidRPr="00E515C7">
        <w:rPr>
          <w:rFonts w:ascii="Times New Roman" w:hAnsi="Times New Roman" w:cs="Times New Roman"/>
          <w:b/>
        </w:rPr>
        <w:t>139,80 руб</w:t>
      </w:r>
      <w:r w:rsidR="00E515C7">
        <w:rPr>
          <w:rFonts w:ascii="Times New Roman" w:hAnsi="Times New Roman" w:cs="Times New Roman"/>
        </w:rPr>
        <w:t>.</w:t>
      </w:r>
    </w:p>
    <w:p w:rsidR="004E2F83" w:rsidRDefault="00C12896" w:rsidP="00C12896">
      <w:pPr>
        <w:pStyle w:val="a3"/>
        <w:rPr>
          <w:rFonts w:ascii="Times New Roman" w:hAnsi="Times New Roman" w:cs="Times New Roman"/>
        </w:rPr>
      </w:pPr>
      <w:r w:rsidRPr="00C12896">
        <w:rPr>
          <w:b/>
        </w:rPr>
        <w:t>3.</w:t>
      </w:r>
      <w:r>
        <w:t xml:space="preserve">   </w:t>
      </w:r>
      <w:r w:rsidR="004E2F83" w:rsidRPr="00231517">
        <w:rPr>
          <w:sz w:val="20"/>
          <w:szCs w:val="20"/>
        </w:rPr>
        <w:t>18.02.2019</w:t>
      </w:r>
      <w:r w:rsidR="004E2F83">
        <w:t xml:space="preserve"> насадка для швабры 3шт., щетка с рукояткой </w:t>
      </w:r>
      <w:r w:rsidR="004E2F83">
        <w:rPr>
          <w:rFonts w:ascii="Times New Roman" w:hAnsi="Times New Roman" w:cs="Times New Roman"/>
        </w:rPr>
        <w:t xml:space="preserve">1 шт./для уборщика подъездов/ = </w:t>
      </w:r>
      <w:r w:rsidR="004E2F83" w:rsidRPr="004E2F83">
        <w:rPr>
          <w:rFonts w:ascii="Times New Roman" w:hAnsi="Times New Roman" w:cs="Times New Roman"/>
          <w:b/>
        </w:rPr>
        <w:t>694,10</w:t>
      </w:r>
      <w:r w:rsidR="004E2F83" w:rsidRPr="00E515C7">
        <w:rPr>
          <w:rFonts w:ascii="Times New Roman" w:hAnsi="Times New Roman" w:cs="Times New Roman"/>
          <w:b/>
        </w:rPr>
        <w:t xml:space="preserve"> руб</w:t>
      </w:r>
      <w:r w:rsidR="004E2F83">
        <w:rPr>
          <w:rFonts w:ascii="Times New Roman" w:hAnsi="Times New Roman" w:cs="Times New Roman"/>
        </w:rPr>
        <w:t>.</w:t>
      </w:r>
    </w:p>
    <w:p w:rsidR="006531C0" w:rsidRPr="00DF623C" w:rsidRDefault="00C12896" w:rsidP="00C12896">
      <w:pPr>
        <w:rPr>
          <w:b/>
        </w:rPr>
      </w:pPr>
      <w:r w:rsidRPr="00C12896">
        <w:rPr>
          <w:b/>
        </w:rPr>
        <w:t>4.</w:t>
      </w:r>
      <w:r>
        <w:t xml:space="preserve">   </w:t>
      </w:r>
      <w:r w:rsidR="0084189D" w:rsidRPr="00231517">
        <w:rPr>
          <w:sz w:val="20"/>
          <w:szCs w:val="20"/>
        </w:rPr>
        <w:t>04.03.2019</w:t>
      </w:r>
      <w:r w:rsidR="0084189D">
        <w:t xml:space="preserve"> аренда конференц-зала  КГБУ ДПО АКИПКРО проведение ОС МД, 1 час,10.03.2019г = </w:t>
      </w:r>
      <w:r w:rsidR="0084189D" w:rsidRPr="00C12896">
        <w:rPr>
          <w:b/>
        </w:rPr>
        <w:t>2 000,00руб.</w:t>
      </w:r>
      <w:r>
        <w:rPr>
          <w:b/>
        </w:rPr>
        <w:t xml:space="preserve">   </w:t>
      </w:r>
      <w:r w:rsidR="00231517">
        <w:rPr>
          <w:b/>
        </w:rPr>
        <w:t xml:space="preserve">  </w:t>
      </w:r>
      <w:r>
        <w:rPr>
          <w:b/>
        </w:rPr>
        <w:t xml:space="preserve">    </w:t>
      </w:r>
      <w:r w:rsidRPr="00C12896">
        <w:rPr>
          <w:b/>
        </w:rPr>
        <w:t>5</w:t>
      </w:r>
      <w:r w:rsidRPr="00C12896">
        <w:t>.</w:t>
      </w:r>
      <w:r w:rsidR="00F87E37">
        <w:t xml:space="preserve">   </w:t>
      </w:r>
      <w:r w:rsidR="00F87E37" w:rsidRPr="00231517">
        <w:rPr>
          <w:sz w:val="20"/>
          <w:szCs w:val="20"/>
        </w:rPr>
        <w:t>25.03.2019</w:t>
      </w:r>
      <w:r w:rsidR="00F87E37">
        <w:t xml:space="preserve"> </w:t>
      </w:r>
      <w:r>
        <w:t>заправка ка</w:t>
      </w:r>
      <w:r w:rsidR="00482A19">
        <w:t>р</w:t>
      </w:r>
      <w:r>
        <w:t xml:space="preserve">триджа </w:t>
      </w:r>
      <w:proofErr w:type="spellStart"/>
      <w:r>
        <w:t>мфу</w:t>
      </w:r>
      <w:proofErr w:type="spellEnd"/>
      <w:r>
        <w:t xml:space="preserve"> /председатель/ = </w:t>
      </w:r>
      <w:r w:rsidRPr="00C12896">
        <w:rPr>
          <w:b/>
        </w:rPr>
        <w:t>300,00 руб</w:t>
      </w:r>
      <w:r>
        <w:t xml:space="preserve">.                                                                                      </w:t>
      </w:r>
      <w:r w:rsidR="00231517">
        <w:t xml:space="preserve"> </w:t>
      </w:r>
      <w:r>
        <w:t xml:space="preserve">     </w:t>
      </w:r>
      <w:r w:rsidRPr="00C12896">
        <w:rPr>
          <w:b/>
        </w:rPr>
        <w:t>6.</w:t>
      </w:r>
      <w:r>
        <w:rPr>
          <w:b/>
        </w:rPr>
        <w:t xml:space="preserve">   </w:t>
      </w:r>
      <w:r w:rsidRPr="00231517">
        <w:rPr>
          <w:sz w:val="20"/>
          <w:szCs w:val="20"/>
        </w:rPr>
        <w:t>28.03.2019</w:t>
      </w:r>
      <w:r w:rsidR="00F87E37">
        <w:t xml:space="preserve"> </w:t>
      </w:r>
      <w:r>
        <w:t xml:space="preserve">соль 10 штук /для посыпания льда во дворе дома, дворник/ = </w:t>
      </w:r>
      <w:r w:rsidRPr="00C12896">
        <w:rPr>
          <w:b/>
        </w:rPr>
        <w:t>92,00 руб.</w:t>
      </w:r>
      <w:r>
        <w:rPr>
          <w:b/>
        </w:rPr>
        <w:t xml:space="preserve">                                                                        7</w:t>
      </w:r>
      <w:r w:rsidRPr="00F87E37">
        <w:t xml:space="preserve">.   </w:t>
      </w:r>
      <w:r w:rsidR="00F87E37" w:rsidRPr="00231517">
        <w:rPr>
          <w:sz w:val="20"/>
          <w:szCs w:val="20"/>
        </w:rPr>
        <w:t>09.04.2019</w:t>
      </w:r>
      <w:r w:rsidR="00F87E37">
        <w:t xml:space="preserve"> грабли веерные, черенок /дворник/ 1тука = </w:t>
      </w:r>
      <w:r w:rsidR="00F87E37" w:rsidRPr="00F87E37">
        <w:rPr>
          <w:b/>
        </w:rPr>
        <w:t>279,00 руб.</w:t>
      </w:r>
      <w:r w:rsidR="00F87E37">
        <w:rPr>
          <w:b/>
        </w:rPr>
        <w:t xml:space="preserve">                                                                                         8.   </w:t>
      </w:r>
      <w:r w:rsidR="00F87E37" w:rsidRPr="00231517">
        <w:rPr>
          <w:sz w:val="20"/>
          <w:szCs w:val="20"/>
        </w:rPr>
        <w:t>15.04.2019</w:t>
      </w:r>
      <w:r w:rsidR="0067602E">
        <w:t xml:space="preserve"> заправка ка</w:t>
      </w:r>
      <w:r w:rsidR="00482A19">
        <w:t>р</w:t>
      </w:r>
      <w:r w:rsidR="0067602E">
        <w:t>триджа</w:t>
      </w:r>
      <w:r w:rsidR="00F87E37">
        <w:t xml:space="preserve">3 шт., замена </w:t>
      </w:r>
      <w:proofErr w:type="spellStart"/>
      <w:r w:rsidR="00F87E37">
        <w:t>фотовала</w:t>
      </w:r>
      <w:proofErr w:type="spellEnd"/>
      <w:r w:rsidR="00F87E37">
        <w:t xml:space="preserve"> 1шт.</w:t>
      </w:r>
      <w:proofErr w:type="gramStart"/>
      <w:r w:rsidR="00F87E37">
        <w:t>,з</w:t>
      </w:r>
      <w:proofErr w:type="gramEnd"/>
      <w:r w:rsidR="00F87E37">
        <w:t>амена доз. лезвия1 шт.</w:t>
      </w:r>
      <w:r w:rsidR="00231517">
        <w:t xml:space="preserve"> </w:t>
      </w:r>
      <w:r w:rsidR="00F87E37">
        <w:t xml:space="preserve">= </w:t>
      </w:r>
      <w:proofErr w:type="gramStart"/>
      <w:r w:rsidR="00F87E37" w:rsidRPr="00F87E37">
        <w:rPr>
          <w:b/>
        </w:rPr>
        <w:t>1 500,00 руб</w:t>
      </w:r>
      <w:r w:rsidR="00F87E37" w:rsidRPr="0067602E">
        <w:t>.</w:t>
      </w:r>
      <w:r w:rsidR="00231517">
        <w:t xml:space="preserve"> </w:t>
      </w:r>
      <w:r w:rsidR="0067602E" w:rsidRPr="0067602E">
        <w:t>/бухгалтер/</w:t>
      </w:r>
      <w:r w:rsidR="00256AE2" w:rsidRPr="0067602E">
        <w:t xml:space="preserve">   </w:t>
      </w:r>
      <w:r w:rsidR="00256AE2">
        <w:rPr>
          <w:b/>
        </w:rPr>
        <w:t xml:space="preserve">           9.  </w:t>
      </w:r>
      <w:r w:rsidR="00256AE2" w:rsidRPr="00231517">
        <w:rPr>
          <w:sz w:val="20"/>
          <w:szCs w:val="20"/>
        </w:rPr>
        <w:t>18/23.04.2019</w:t>
      </w:r>
      <w:r w:rsidR="00256AE2">
        <w:t xml:space="preserve"> папка для бумаг 4шт.=</w:t>
      </w:r>
      <w:r w:rsidR="00256AE2" w:rsidRPr="00256AE2">
        <w:rPr>
          <w:b/>
        </w:rPr>
        <w:t>56,00 руб</w:t>
      </w:r>
      <w:r w:rsidR="00256AE2">
        <w:t>., ключ шт.2 /от щитка 3п, 9эт.1п перегородка/ =</w:t>
      </w:r>
      <w:r w:rsidR="00256AE2" w:rsidRPr="00256AE2">
        <w:rPr>
          <w:b/>
        </w:rPr>
        <w:t>200,00 руб.</w:t>
      </w:r>
      <w:r w:rsidR="00256AE2">
        <w:rPr>
          <w:b/>
        </w:rPr>
        <w:t xml:space="preserve">         </w:t>
      </w:r>
      <w:r w:rsidR="00231517">
        <w:rPr>
          <w:b/>
        </w:rPr>
        <w:t xml:space="preserve">  </w:t>
      </w:r>
      <w:r w:rsidR="00256AE2">
        <w:rPr>
          <w:b/>
        </w:rPr>
        <w:t xml:space="preserve">   10.</w:t>
      </w:r>
      <w:r w:rsidR="00817C5B">
        <w:rPr>
          <w:b/>
        </w:rPr>
        <w:t xml:space="preserve"> </w:t>
      </w:r>
      <w:r w:rsidR="00256AE2" w:rsidRPr="00231517">
        <w:rPr>
          <w:sz w:val="20"/>
          <w:szCs w:val="20"/>
        </w:rPr>
        <w:t>24.04.2019</w:t>
      </w:r>
      <w:r w:rsidR="00256AE2">
        <w:t xml:space="preserve"> сучкорез 1шт.=</w:t>
      </w:r>
      <w:r w:rsidR="00256AE2" w:rsidRPr="00256AE2">
        <w:rPr>
          <w:b/>
        </w:rPr>
        <w:t>1</w:t>
      </w:r>
      <w:r w:rsidR="004A314A">
        <w:rPr>
          <w:b/>
        </w:rPr>
        <w:t xml:space="preserve"> </w:t>
      </w:r>
      <w:r w:rsidR="00256AE2" w:rsidRPr="00256AE2">
        <w:rPr>
          <w:b/>
        </w:rPr>
        <w:t>787,50 руб</w:t>
      </w:r>
      <w:r w:rsidR="00256AE2">
        <w:t>., грабли 1шт. =</w:t>
      </w:r>
      <w:r w:rsidR="00256AE2" w:rsidRPr="00256AE2">
        <w:rPr>
          <w:b/>
        </w:rPr>
        <w:t>130,00 руб</w:t>
      </w:r>
      <w:r w:rsidR="00256AE2">
        <w:t>., перчатки 3 пары =</w:t>
      </w:r>
      <w:r w:rsidR="00256AE2" w:rsidRPr="00256AE2">
        <w:rPr>
          <w:b/>
        </w:rPr>
        <w:t>67,70 руб</w:t>
      </w:r>
      <w:r w:rsidR="00256AE2">
        <w:t xml:space="preserve">. /садовник/.           </w:t>
      </w:r>
      <w:r w:rsidR="00256AE2" w:rsidRPr="00256AE2">
        <w:rPr>
          <w:b/>
        </w:rPr>
        <w:t>11</w:t>
      </w:r>
      <w:r w:rsidR="00256AE2">
        <w:t>.</w:t>
      </w:r>
      <w:r w:rsidR="00256AE2" w:rsidRPr="00231517">
        <w:rPr>
          <w:sz w:val="20"/>
          <w:szCs w:val="20"/>
        </w:rPr>
        <w:t>28</w:t>
      </w:r>
      <w:r w:rsidR="004A314A" w:rsidRPr="00231517">
        <w:rPr>
          <w:sz w:val="20"/>
          <w:szCs w:val="20"/>
        </w:rPr>
        <w:t>/29</w:t>
      </w:r>
      <w:r w:rsidR="00256AE2" w:rsidRPr="00231517">
        <w:rPr>
          <w:sz w:val="20"/>
          <w:szCs w:val="20"/>
        </w:rPr>
        <w:t>.04.2019</w:t>
      </w:r>
      <w:r w:rsidR="00256AE2">
        <w:t xml:space="preserve"> </w:t>
      </w:r>
      <w:r w:rsidR="004A314A">
        <w:t>краска фасадная 17кг.=</w:t>
      </w:r>
      <w:r w:rsidR="004A314A" w:rsidRPr="004A314A">
        <w:rPr>
          <w:b/>
        </w:rPr>
        <w:t>1 192,00 руб</w:t>
      </w:r>
      <w:r w:rsidR="004A314A">
        <w:t>., кисть 2 шт.=</w:t>
      </w:r>
      <w:r w:rsidR="004A314A" w:rsidRPr="004A314A">
        <w:rPr>
          <w:b/>
        </w:rPr>
        <w:t>168,00 руб</w:t>
      </w:r>
      <w:r w:rsidR="004A314A">
        <w:t>., садовая побелка 4кг.=</w:t>
      </w:r>
      <w:r w:rsidR="004A314A" w:rsidRPr="004A314A">
        <w:rPr>
          <w:b/>
        </w:rPr>
        <w:t>204,16 руб</w:t>
      </w:r>
      <w:r w:rsidR="004A314A">
        <w:t>.</w:t>
      </w:r>
      <w:r w:rsidR="003920CA">
        <w:t xml:space="preserve">   </w:t>
      </w:r>
      <w:r w:rsidR="00231517">
        <w:t xml:space="preserve">   </w:t>
      </w:r>
      <w:r w:rsidR="003920CA">
        <w:t xml:space="preserve"> </w:t>
      </w:r>
      <w:r w:rsidR="003920CA" w:rsidRPr="003920CA">
        <w:rPr>
          <w:b/>
        </w:rPr>
        <w:t>12</w:t>
      </w:r>
      <w:proofErr w:type="gramEnd"/>
      <w:r w:rsidR="003920CA" w:rsidRPr="003920CA">
        <w:rPr>
          <w:b/>
        </w:rPr>
        <w:t>.</w:t>
      </w:r>
      <w:r w:rsidR="00817C5B">
        <w:rPr>
          <w:b/>
        </w:rPr>
        <w:t xml:space="preserve"> </w:t>
      </w:r>
      <w:r w:rsidR="003920CA" w:rsidRPr="00231517">
        <w:rPr>
          <w:sz w:val="20"/>
          <w:szCs w:val="20"/>
        </w:rPr>
        <w:t>30.04.2019/04.05.2019</w:t>
      </w:r>
      <w:r w:rsidR="003920CA">
        <w:t xml:space="preserve">  краска фасадная 7кг.=</w:t>
      </w:r>
      <w:r w:rsidR="003920CA" w:rsidRPr="003920CA">
        <w:rPr>
          <w:b/>
        </w:rPr>
        <w:t>627</w:t>
      </w:r>
      <w:r w:rsidR="003920CA" w:rsidRPr="004A314A">
        <w:rPr>
          <w:b/>
        </w:rPr>
        <w:t>,00 руб</w:t>
      </w:r>
      <w:r w:rsidR="003920CA">
        <w:t xml:space="preserve">., письма заказные16шт., с бюллетенями = </w:t>
      </w:r>
      <w:r w:rsidR="003920CA" w:rsidRPr="003920CA">
        <w:rPr>
          <w:b/>
        </w:rPr>
        <w:t>211,00 руб.</w:t>
      </w:r>
      <w:r w:rsidR="00B524DC">
        <w:rPr>
          <w:b/>
        </w:rPr>
        <w:t xml:space="preserve">    </w:t>
      </w:r>
      <w:r w:rsidR="00231517">
        <w:rPr>
          <w:b/>
        </w:rPr>
        <w:t xml:space="preserve">  </w:t>
      </w:r>
      <w:r w:rsidR="00B524DC">
        <w:rPr>
          <w:b/>
        </w:rPr>
        <w:t>13.</w:t>
      </w:r>
      <w:r w:rsidR="00817C5B">
        <w:rPr>
          <w:b/>
        </w:rPr>
        <w:t xml:space="preserve"> </w:t>
      </w:r>
      <w:r w:rsidR="00B524DC" w:rsidRPr="00231517">
        <w:rPr>
          <w:sz w:val="20"/>
          <w:szCs w:val="20"/>
        </w:rPr>
        <w:t>14.05.2019</w:t>
      </w:r>
      <w:r w:rsidR="006C0C0B">
        <w:t xml:space="preserve"> </w:t>
      </w:r>
      <w:proofErr w:type="spellStart"/>
      <w:r w:rsidR="006C0C0B">
        <w:t>лонтрел</w:t>
      </w:r>
      <w:proofErr w:type="spellEnd"/>
      <w:r w:rsidR="006C0C0B">
        <w:t xml:space="preserve"> 9мл, ураган форте 500мл от сорняков; опрыскиватель 7л.; совок 1шт.; распылитель 1шт., пистолет-распылитель 2 шт., шланг 50м., соединитель 2 шт. /рабочий зел</w:t>
      </w:r>
      <w:r w:rsidR="006F3963">
        <w:t xml:space="preserve">еного </w:t>
      </w:r>
      <w:r w:rsidR="006C0C0B">
        <w:t>хоз</w:t>
      </w:r>
      <w:r w:rsidR="006F3963">
        <w:t>яйства</w:t>
      </w:r>
      <w:r w:rsidR="006C0C0B">
        <w:t xml:space="preserve">/ </w:t>
      </w:r>
      <w:r w:rsidR="006F3963">
        <w:t xml:space="preserve">= </w:t>
      </w:r>
      <w:r w:rsidR="006F3963" w:rsidRPr="006F3963">
        <w:rPr>
          <w:b/>
        </w:rPr>
        <w:t>7 995,50 руб</w:t>
      </w:r>
      <w:r w:rsidR="006F3963">
        <w:t>.</w:t>
      </w:r>
      <w:r w:rsidR="00817C5B">
        <w:t xml:space="preserve">                  </w:t>
      </w:r>
      <w:r w:rsidR="00817C5B" w:rsidRPr="00817C5B">
        <w:rPr>
          <w:b/>
        </w:rPr>
        <w:t>14</w:t>
      </w:r>
      <w:r w:rsidR="00817C5B">
        <w:t xml:space="preserve">. </w:t>
      </w:r>
      <w:r w:rsidR="00D64789" w:rsidRPr="00231517">
        <w:rPr>
          <w:sz w:val="20"/>
          <w:szCs w:val="20"/>
        </w:rPr>
        <w:t>06/</w:t>
      </w:r>
      <w:r w:rsidR="00817C5B" w:rsidRPr="00231517">
        <w:rPr>
          <w:sz w:val="20"/>
          <w:szCs w:val="20"/>
        </w:rPr>
        <w:t>07.05.2019</w:t>
      </w:r>
      <w:r w:rsidR="00817C5B">
        <w:t xml:space="preserve"> </w:t>
      </w:r>
      <w:r w:rsidR="00D64789">
        <w:t>перчатки25пар/</w:t>
      </w:r>
      <w:proofErr w:type="spellStart"/>
      <w:r w:rsidR="00D64789">
        <w:t>уборщ</w:t>
      </w:r>
      <w:proofErr w:type="gramStart"/>
      <w:r w:rsidR="00D64789">
        <w:t>,с</w:t>
      </w:r>
      <w:proofErr w:type="gramEnd"/>
      <w:r w:rsidR="00D64789">
        <w:t>адов</w:t>
      </w:r>
      <w:proofErr w:type="spellEnd"/>
      <w:r w:rsidR="00D64789">
        <w:t>/=</w:t>
      </w:r>
      <w:r w:rsidR="00D64789" w:rsidRPr="00D64789">
        <w:rPr>
          <w:b/>
        </w:rPr>
        <w:t>500,00руб</w:t>
      </w:r>
      <w:r w:rsidR="00D64789">
        <w:t>.,</w:t>
      </w:r>
      <w:r w:rsidR="00817C5B">
        <w:t>кран шаров</w:t>
      </w:r>
      <w:r w:rsidR="00D64789">
        <w:t>.</w:t>
      </w:r>
      <w:r w:rsidR="00817C5B">
        <w:t>1 шт./система полива, ящ№6/=</w:t>
      </w:r>
      <w:r w:rsidR="00817C5B" w:rsidRPr="00817C5B">
        <w:rPr>
          <w:b/>
        </w:rPr>
        <w:t>602,00 руб</w:t>
      </w:r>
      <w:r w:rsidR="00817C5B">
        <w:t xml:space="preserve">. </w:t>
      </w:r>
      <w:r w:rsidR="00231517">
        <w:t xml:space="preserve"> </w:t>
      </w:r>
      <w:r w:rsidR="00817C5B" w:rsidRPr="00817C5B">
        <w:rPr>
          <w:b/>
        </w:rPr>
        <w:t>15.</w:t>
      </w:r>
      <w:r w:rsidR="00817C5B">
        <w:rPr>
          <w:b/>
        </w:rPr>
        <w:t xml:space="preserve"> </w:t>
      </w:r>
      <w:r w:rsidR="00817C5B" w:rsidRPr="00231517">
        <w:rPr>
          <w:sz w:val="20"/>
          <w:szCs w:val="20"/>
        </w:rPr>
        <w:t>16.05.2019</w:t>
      </w:r>
      <w:r w:rsidR="00817C5B">
        <w:t xml:space="preserve"> колесная опора 4шт. /на 5ый контейнер</w:t>
      </w:r>
      <w:r w:rsidR="00760FE0">
        <w:t>, мусор</w:t>
      </w:r>
      <w:r w:rsidR="00817C5B">
        <w:t xml:space="preserve">/ = </w:t>
      </w:r>
      <w:r w:rsidR="00817C5B" w:rsidRPr="00817C5B">
        <w:rPr>
          <w:b/>
        </w:rPr>
        <w:t>1 960,00 руб</w:t>
      </w:r>
      <w:r w:rsidR="00817C5B">
        <w:t>.</w:t>
      </w:r>
      <w:r w:rsidR="00D64789">
        <w:t xml:space="preserve">                                                                                   </w:t>
      </w:r>
      <w:r w:rsidR="00D64789" w:rsidRPr="00D64789">
        <w:rPr>
          <w:b/>
        </w:rPr>
        <w:t>16</w:t>
      </w:r>
      <w:r w:rsidR="00D64789">
        <w:t xml:space="preserve">. </w:t>
      </w:r>
      <w:r w:rsidR="00D64789" w:rsidRPr="00231517">
        <w:rPr>
          <w:sz w:val="20"/>
          <w:szCs w:val="20"/>
        </w:rPr>
        <w:t>23.05.2019</w:t>
      </w:r>
      <w:r w:rsidR="00D64789">
        <w:t xml:space="preserve"> торф 42л,агрикола 250мл</w:t>
      </w:r>
      <w:r w:rsidR="00760FE0">
        <w:t xml:space="preserve"> </w:t>
      </w:r>
      <w:r w:rsidR="00D64789">
        <w:t>/для</w:t>
      </w:r>
      <w:r w:rsidR="00760FE0">
        <w:t xml:space="preserve"> </w:t>
      </w:r>
      <w:r w:rsidR="00D64789">
        <w:t xml:space="preserve">посадки </w:t>
      </w:r>
      <w:r w:rsidR="00760FE0">
        <w:t xml:space="preserve">гортензии у 1 подъезда/ = </w:t>
      </w:r>
      <w:r w:rsidR="00760FE0" w:rsidRPr="00760FE0">
        <w:rPr>
          <w:b/>
        </w:rPr>
        <w:t>397,90 руб</w:t>
      </w:r>
      <w:r w:rsidR="00760FE0">
        <w:t>.</w:t>
      </w:r>
      <w:r w:rsidR="00D64789">
        <w:t xml:space="preserve"> </w:t>
      </w:r>
      <w:r w:rsidR="00760FE0">
        <w:t xml:space="preserve">                                             </w:t>
      </w:r>
      <w:r w:rsidR="00760FE0" w:rsidRPr="00760FE0">
        <w:rPr>
          <w:b/>
        </w:rPr>
        <w:t>17.</w:t>
      </w:r>
      <w:r w:rsidR="00D64789">
        <w:t xml:space="preserve"> </w:t>
      </w:r>
      <w:r w:rsidR="00760FE0" w:rsidRPr="00231517">
        <w:rPr>
          <w:sz w:val="20"/>
          <w:szCs w:val="20"/>
        </w:rPr>
        <w:t>25.05.2019</w:t>
      </w:r>
      <w:r w:rsidR="00760FE0">
        <w:t xml:space="preserve"> крем чистящий 500мл 2 шт. /уборщик, для мытья в подъездах/ = </w:t>
      </w:r>
      <w:r w:rsidR="00760FE0" w:rsidRPr="00760FE0">
        <w:rPr>
          <w:b/>
        </w:rPr>
        <w:t>143,00 руб</w:t>
      </w:r>
      <w:r w:rsidR="00760FE0">
        <w:t>.</w:t>
      </w:r>
      <w:r w:rsidR="00D64789">
        <w:t xml:space="preserve">         </w:t>
      </w:r>
      <w:r w:rsidR="00D61730">
        <w:t xml:space="preserve">                                       </w:t>
      </w:r>
      <w:r w:rsidR="00D61730" w:rsidRPr="00D61730">
        <w:rPr>
          <w:b/>
        </w:rPr>
        <w:t>18.</w:t>
      </w:r>
      <w:r w:rsidR="00D64789">
        <w:t xml:space="preserve"> </w:t>
      </w:r>
      <w:r w:rsidR="00D61730" w:rsidRPr="00231517">
        <w:rPr>
          <w:sz w:val="20"/>
          <w:szCs w:val="20"/>
        </w:rPr>
        <w:t>28.05.2019</w:t>
      </w:r>
      <w:r w:rsidR="00D61730">
        <w:t xml:space="preserve"> соединитель</w:t>
      </w:r>
      <w:r w:rsidR="00D61730" w:rsidRPr="00D61730">
        <w:rPr>
          <w:sz w:val="18"/>
          <w:szCs w:val="18"/>
        </w:rPr>
        <w:t>1шт</w:t>
      </w:r>
      <w:r w:rsidR="00D61730">
        <w:t>.=</w:t>
      </w:r>
      <w:r w:rsidR="00D61730" w:rsidRPr="00D61730">
        <w:rPr>
          <w:b/>
        </w:rPr>
        <w:t>153,00 руб</w:t>
      </w:r>
      <w:proofErr w:type="gramStart"/>
      <w:r w:rsidR="00D61730">
        <w:rPr>
          <w:b/>
        </w:rPr>
        <w:t>;</w:t>
      </w:r>
      <w:r w:rsidR="00D61730">
        <w:t>у</w:t>
      </w:r>
      <w:proofErr w:type="gramEnd"/>
      <w:r w:rsidR="00D61730">
        <w:t>добрениеУниверсал</w:t>
      </w:r>
      <w:r w:rsidR="00D61730" w:rsidRPr="00D61730">
        <w:rPr>
          <w:sz w:val="18"/>
          <w:szCs w:val="18"/>
        </w:rPr>
        <w:t>3кг</w:t>
      </w:r>
      <w:r w:rsidR="00D61730">
        <w:t>.=</w:t>
      </w:r>
      <w:r w:rsidR="00D61730" w:rsidRPr="00D61730">
        <w:rPr>
          <w:b/>
        </w:rPr>
        <w:t>287,70руб</w:t>
      </w:r>
      <w:r w:rsidR="00D61730">
        <w:rPr>
          <w:b/>
        </w:rPr>
        <w:t>;</w:t>
      </w:r>
      <w:r w:rsidR="00D61730">
        <w:t>удобрениеВиноград</w:t>
      </w:r>
      <w:r w:rsidR="00D61730" w:rsidRPr="00D61730">
        <w:rPr>
          <w:sz w:val="18"/>
          <w:szCs w:val="18"/>
        </w:rPr>
        <w:t>150гр</w:t>
      </w:r>
      <w:r w:rsidR="00D61730">
        <w:t>.=</w:t>
      </w:r>
      <w:r w:rsidR="00D61730" w:rsidRPr="00D61730">
        <w:rPr>
          <w:b/>
        </w:rPr>
        <w:t>55,16 руб</w:t>
      </w:r>
      <w:r w:rsidR="00D61730">
        <w:t>.</w:t>
      </w:r>
      <w:r w:rsidR="00D64789">
        <w:t xml:space="preserve">  </w:t>
      </w:r>
      <w:r w:rsidR="00D61730" w:rsidRPr="00D61730">
        <w:rPr>
          <w:b/>
        </w:rPr>
        <w:t>19.</w:t>
      </w:r>
      <w:r w:rsidR="00D64789">
        <w:t xml:space="preserve">  </w:t>
      </w:r>
      <w:r w:rsidR="0067602E" w:rsidRPr="00231517">
        <w:rPr>
          <w:sz w:val="20"/>
          <w:szCs w:val="20"/>
        </w:rPr>
        <w:t>23/30.05.2019</w:t>
      </w:r>
      <w:r w:rsidR="0067602E">
        <w:t xml:space="preserve"> ручка оконная3 шт.=</w:t>
      </w:r>
      <w:r w:rsidR="0067602E" w:rsidRPr="0067602E">
        <w:rPr>
          <w:b/>
        </w:rPr>
        <w:t>201,00 руб</w:t>
      </w:r>
      <w:r w:rsidR="0067602E">
        <w:t xml:space="preserve">./замена в 1 под/; заправка </w:t>
      </w:r>
      <w:proofErr w:type="spellStart"/>
      <w:r w:rsidR="0067602E">
        <w:t>катриджа</w:t>
      </w:r>
      <w:proofErr w:type="spellEnd"/>
      <w:r w:rsidR="0067602E">
        <w:t xml:space="preserve"> =</w:t>
      </w:r>
      <w:r w:rsidR="0067602E" w:rsidRPr="0067602E">
        <w:rPr>
          <w:b/>
        </w:rPr>
        <w:t>300,00 руб</w:t>
      </w:r>
      <w:r w:rsidR="0067602E">
        <w:t>./председатель/</w:t>
      </w:r>
      <w:r w:rsidR="00D64789">
        <w:t xml:space="preserve"> </w:t>
      </w:r>
      <w:r w:rsidR="00231517" w:rsidRPr="00231517">
        <w:rPr>
          <w:b/>
        </w:rPr>
        <w:t>20.</w:t>
      </w:r>
      <w:r w:rsidR="00D64789">
        <w:t xml:space="preserve"> </w:t>
      </w:r>
      <w:r w:rsidR="00231517" w:rsidRPr="00231517">
        <w:rPr>
          <w:sz w:val="20"/>
          <w:szCs w:val="20"/>
        </w:rPr>
        <w:t>06.06.2019</w:t>
      </w:r>
      <w:r w:rsidR="00D64789">
        <w:t xml:space="preserve">  </w:t>
      </w:r>
      <w:r w:rsidR="000F3828">
        <w:t>п</w:t>
      </w:r>
      <w:r w:rsidR="00231517">
        <w:t>етунья - однотонная 40 шт., двухцветная 20 шт. =</w:t>
      </w:r>
      <w:r w:rsidR="00D64789">
        <w:t xml:space="preserve"> </w:t>
      </w:r>
      <w:r w:rsidR="00231517" w:rsidRPr="00231517">
        <w:rPr>
          <w:b/>
        </w:rPr>
        <w:t>2 000,00 руб</w:t>
      </w:r>
      <w:r w:rsidR="00231517">
        <w:t>.</w:t>
      </w:r>
      <w:r w:rsidR="00D64789">
        <w:t xml:space="preserve">                                                    </w:t>
      </w:r>
      <w:r w:rsidR="00231517">
        <w:t xml:space="preserve">                </w:t>
      </w:r>
      <w:r w:rsidR="00D64789">
        <w:t xml:space="preserve">  </w:t>
      </w:r>
      <w:r w:rsidR="00231517" w:rsidRPr="00231517">
        <w:rPr>
          <w:b/>
        </w:rPr>
        <w:t>21</w:t>
      </w:r>
      <w:r w:rsidR="00231517">
        <w:t>.</w:t>
      </w:r>
      <w:r w:rsidR="00D64789">
        <w:t xml:space="preserve"> </w:t>
      </w:r>
      <w:r w:rsidR="00231517">
        <w:rPr>
          <w:sz w:val="20"/>
          <w:szCs w:val="20"/>
        </w:rPr>
        <w:t>09</w:t>
      </w:r>
      <w:r w:rsidR="00DF0157">
        <w:rPr>
          <w:sz w:val="20"/>
          <w:szCs w:val="20"/>
        </w:rPr>
        <w:t>/13</w:t>
      </w:r>
      <w:r w:rsidR="00231517">
        <w:rPr>
          <w:sz w:val="20"/>
          <w:szCs w:val="20"/>
        </w:rPr>
        <w:t xml:space="preserve"> .06.2019</w:t>
      </w:r>
      <w:r w:rsidR="00D64789">
        <w:t xml:space="preserve"> </w:t>
      </w:r>
      <w:r w:rsidR="000F3828">
        <w:t>б</w:t>
      </w:r>
      <w:r w:rsidR="00231517">
        <w:t>ензин</w:t>
      </w:r>
      <w:r w:rsidR="00DF0157" w:rsidRPr="00DF0157">
        <w:rPr>
          <w:sz w:val="20"/>
          <w:szCs w:val="20"/>
        </w:rPr>
        <w:t>10л</w:t>
      </w:r>
      <w:r w:rsidR="00DF0157">
        <w:t>. /</w:t>
      </w:r>
      <w:r w:rsidR="00DF0157" w:rsidRPr="00DF0157">
        <w:rPr>
          <w:sz w:val="20"/>
          <w:szCs w:val="20"/>
        </w:rPr>
        <w:t>для газонокосилки</w:t>
      </w:r>
      <w:r w:rsidR="00DF0157">
        <w:t>/=</w:t>
      </w:r>
      <w:r w:rsidR="00DF0157" w:rsidRPr="00DF0157">
        <w:rPr>
          <w:b/>
        </w:rPr>
        <w:t>41</w:t>
      </w:r>
      <w:r w:rsidR="00DE63F4">
        <w:rPr>
          <w:b/>
        </w:rPr>
        <w:t>8,0</w:t>
      </w:r>
      <w:r w:rsidR="00DF0157" w:rsidRPr="00DF0157">
        <w:rPr>
          <w:b/>
        </w:rPr>
        <w:t xml:space="preserve">0 </w:t>
      </w:r>
      <w:proofErr w:type="spellStart"/>
      <w:r w:rsidR="00DF0157" w:rsidRPr="00DF0157">
        <w:rPr>
          <w:b/>
        </w:rPr>
        <w:t>руб</w:t>
      </w:r>
      <w:r w:rsidR="00DF0157">
        <w:t>.</w:t>
      </w:r>
      <w:proofErr w:type="gramStart"/>
      <w:r w:rsidR="00DF0157">
        <w:t>;ф</w:t>
      </w:r>
      <w:proofErr w:type="gramEnd"/>
      <w:r w:rsidR="00DF0157">
        <w:t>ортика</w:t>
      </w:r>
      <w:proofErr w:type="spellEnd"/>
      <w:r w:rsidR="00DF0157">
        <w:t xml:space="preserve"> /</w:t>
      </w:r>
      <w:r w:rsidR="00DF0157" w:rsidRPr="00DF0157">
        <w:rPr>
          <w:sz w:val="20"/>
          <w:szCs w:val="20"/>
        </w:rPr>
        <w:t xml:space="preserve">удобрение для газона с </w:t>
      </w:r>
      <w:proofErr w:type="spellStart"/>
      <w:r w:rsidR="00DF0157" w:rsidRPr="00DF0157">
        <w:rPr>
          <w:sz w:val="20"/>
          <w:szCs w:val="20"/>
        </w:rPr>
        <w:t>Геблера</w:t>
      </w:r>
      <w:proofErr w:type="spellEnd"/>
      <w:r w:rsidR="00DF0157">
        <w:t>/5 кг.=</w:t>
      </w:r>
      <w:r w:rsidR="00DF0157" w:rsidRPr="00DF0157">
        <w:rPr>
          <w:b/>
        </w:rPr>
        <w:t>449,90руб</w:t>
      </w:r>
      <w:r w:rsidR="00DF0157">
        <w:t xml:space="preserve">. </w:t>
      </w:r>
      <w:r w:rsidR="00DF0157" w:rsidRPr="00DF0157">
        <w:rPr>
          <w:b/>
        </w:rPr>
        <w:t>22.</w:t>
      </w:r>
      <w:r w:rsidR="00D64789">
        <w:t xml:space="preserve"> </w:t>
      </w:r>
      <w:r w:rsidR="00217202">
        <w:t xml:space="preserve">20.06.2019 удобрение для </w:t>
      </w:r>
      <w:proofErr w:type="spellStart"/>
      <w:r w:rsidR="00217202">
        <w:t>арабиса</w:t>
      </w:r>
      <w:proofErr w:type="spellEnd"/>
      <w:r w:rsidR="00217202">
        <w:t xml:space="preserve"> и газона 5кг. = </w:t>
      </w:r>
      <w:r w:rsidR="00217202" w:rsidRPr="00217202">
        <w:rPr>
          <w:b/>
        </w:rPr>
        <w:t>249,50 руб.</w:t>
      </w:r>
      <w:r w:rsidR="00D64789">
        <w:t xml:space="preserve">  </w:t>
      </w:r>
      <w:r w:rsidR="00D64789">
        <w:rPr>
          <w:b/>
        </w:rPr>
        <w:t xml:space="preserve"> </w:t>
      </w:r>
      <w:r w:rsidR="00217202">
        <w:rPr>
          <w:b/>
        </w:rPr>
        <w:t xml:space="preserve">                                                                                              23. </w:t>
      </w:r>
      <w:r w:rsidR="00217202" w:rsidRPr="00217202">
        <w:t>08.07.2019</w:t>
      </w:r>
      <w:r w:rsidR="00217202">
        <w:rPr>
          <w:b/>
        </w:rPr>
        <w:t xml:space="preserve">  </w:t>
      </w:r>
      <w:r w:rsidR="00217202" w:rsidRPr="00217202">
        <w:t>перчатки</w:t>
      </w:r>
      <w:r w:rsidR="00217202">
        <w:t xml:space="preserve"> </w:t>
      </w:r>
      <w:proofErr w:type="spellStart"/>
      <w:r w:rsidR="00217202">
        <w:t>х</w:t>
      </w:r>
      <w:proofErr w:type="spellEnd"/>
      <w:r w:rsidR="00217202">
        <w:t xml:space="preserve">/б /для дворника, садовника, уборщика подъездов/ = </w:t>
      </w:r>
      <w:r w:rsidR="00217202" w:rsidRPr="00217202">
        <w:rPr>
          <w:b/>
        </w:rPr>
        <w:t>922,00 руб.</w:t>
      </w:r>
      <w:r w:rsidR="000F3828">
        <w:rPr>
          <w:b/>
        </w:rPr>
        <w:t xml:space="preserve">                                            24. </w:t>
      </w:r>
      <w:r w:rsidR="000F3828" w:rsidRPr="000F3828">
        <w:t>14</w:t>
      </w:r>
      <w:r w:rsidR="000F3828">
        <w:t>/29</w:t>
      </w:r>
      <w:r w:rsidR="000F3828" w:rsidRPr="000F3828">
        <w:t>.07.2019</w:t>
      </w:r>
      <w:r w:rsidR="000F3828">
        <w:t xml:space="preserve"> бензин 4,79л./</w:t>
      </w:r>
      <w:r w:rsidR="000F3828" w:rsidRPr="00DF0157">
        <w:rPr>
          <w:sz w:val="20"/>
          <w:szCs w:val="20"/>
        </w:rPr>
        <w:t>для газонокосилки</w:t>
      </w:r>
      <w:r w:rsidR="000F3828">
        <w:t>/=</w:t>
      </w:r>
      <w:r w:rsidR="000F3828" w:rsidRPr="000F3828">
        <w:rPr>
          <w:b/>
        </w:rPr>
        <w:t>199,98 руб</w:t>
      </w:r>
      <w:r w:rsidR="000F3828">
        <w:t>.; Ключи 10шт./мусорные кабины 5шт., решетки тех.эт.1шт.; в подвал 2шт., вездеход 2шт./=</w:t>
      </w:r>
      <w:r w:rsidR="000F3828" w:rsidRPr="000F3828">
        <w:rPr>
          <w:b/>
        </w:rPr>
        <w:t>1</w:t>
      </w:r>
      <w:r w:rsidR="00116547">
        <w:rPr>
          <w:b/>
        </w:rPr>
        <w:t> </w:t>
      </w:r>
      <w:r w:rsidR="000F3828" w:rsidRPr="000F3828">
        <w:rPr>
          <w:b/>
        </w:rPr>
        <w:t>000</w:t>
      </w:r>
      <w:r w:rsidR="00116547">
        <w:rPr>
          <w:b/>
        </w:rPr>
        <w:t xml:space="preserve"> </w:t>
      </w:r>
      <w:r w:rsidR="000F3828" w:rsidRPr="000F3828">
        <w:rPr>
          <w:b/>
        </w:rPr>
        <w:t>руб.</w:t>
      </w:r>
      <w:r w:rsidR="000F3828">
        <w:rPr>
          <w:b/>
        </w:rPr>
        <w:t xml:space="preserve">; </w:t>
      </w:r>
      <w:r w:rsidR="000F3828" w:rsidRPr="000F3828">
        <w:t>бирки для ключей</w:t>
      </w:r>
      <w:r w:rsidR="000F3828">
        <w:rPr>
          <w:b/>
        </w:rPr>
        <w:t xml:space="preserve"> =200,00 руб.                                                             25. </w:t>
      </w:r>
      <w:r w:rsidR="000F3828" w:rsidRPr="000F3828">
        <w:t>05.08.2019</w:t>
      </w:r>
      <w:r w:rsidR="000F3828">
        <w:t xml:space="preserve"> бумага </w:t>
      </w:r>
      <w:r w:rsidR="00116547">
        <w:t>А</w:t>
      </w:r>
      <w:proofErr w:type="gramStart"/>
      <w:r w:rsidR="00116547">
        <w:t>4</w:t>
      </w:r>
      <w:proofErr w:type="gramEnd"/>
      <w:r w:rsidR="00116547">
        <w:t xml:space="preserve">, </w:t>
      </w:r>
      <w:r w:rsidR="000F3828">
        <w:t xml:space="preserve">10 пачек = </w:t>
      </w:r>
      <w:r w:rsidR="000F3828" w:rsidRPr="00116547">
        <w:rPr>
          <w:b/>
        </w:rPr>
        <w:t>2 450,00 руб</w:t>
      </w:r>
      <w:r w:rsidR="000F3828">
        <w:t>.</w:t>
      </w:r>
      <w:r w:rsidR="00920D7D">
        <w:t xml:space="preserve">                                                                                                                             </w:t>
      </w:r>
      <w:r w:rsidR="00920D7D" w:rsidRPr="00920D7D">
        <w:rPr>
          <w:b/>
        </w:rPr>
        <w:t>26.</w:t>
      </w:r>
      <w:r w:rsidR="00920D7D">
        <w:rPr>
          <w:b/>
        </w:rPr>
        <w:t xml:space="preserve"> </w:t>
      </w:r>
      <w:r w:rsidR="00920D7D" w:rsidRPr="00920D7D">
        <w:t>15.08.2019</w:t>
      </w:r>
      <w:r w:rsidR="00920D7D">
        <w:t xml:space="preserve"> неповоротная колесная опора 2 шт.=</w:t>
      </w:r>
      <w:r w:rsidR="00920D7D" w:rsidRPr="00920D7D">
        <w:rPr>
          <w:b/>
        </w:rPr>
        <w:t>1 363,00 руб</w:t>
      </w:r>
      <w:r w:rsidR="00920D7D">
        <w:t>.</w:t>
      </w:r>
      <w:r w:rsidR="00324F08">
        <w:t xml:space="preserve">                                                                                                    </w:t>
      </w:r>
      <w:r w:rsidR="00324F08" w:rsidRPr="00324F08">
        <w:rPr>
          <w:b/>
        </w:rPr>
        <w:t>27.</w:t>
      </w:r>
      <w:r w:rsidR="00324F08">
        <w:rPr>
          <w:b/>
        </w:rPr>
        <w:t xml:space="preserve"> </w:t>
      </w:r>
      <w:r w:rsidR="00324F08" w:rsidRPr="00324F08">
        <w:t>19/30.08.2019</w:t>
      </w:r>
      <w:r w:rsidR="00324F08">
        <w:t>лампа 2 шт./2 эт.3 под./=</w:t>
      </w:r>
      <w:r w:rsidR="00324F08" w:rsidRPr="00324F08">
        <w:rPr>
          <w:b/>
        </w:rPr>
        <w:t>124,00 руб</w:t>
      </w:r>
      <w:r w:rsidR="00324F08">
        <w:t>., ключи 2 шт./мусорная камера 4 под./=</w:t>
      </w:r>
      <w:r w:rsidR="00324F08" w:rsidRPr="00324F08">
        <w:rPr>
          <w:b/>
        </w:rPr>
        <w:t>200,00 руб</w:t>
      </w:r>
      <w:r w:rsidR="00324F08">
        <w:t xml:space="preserve">.                   </w:t>
      </w:r>
      <w:r w:rsidR="00324F08" w:rsidRPr="00324F08">
        <w:rPr>
          <w:b/>
        </w:rPr>
        <w:t>28.</w:t>
      </w:r>
      <w:r w:rsidR="008E25E4">
        <w:rPr>
          <w:b/>
        </w:rPr>
        <w:t xml:space="preserve"> </w:t>
      </w:r>
      <w:r w:rsidR="008E25E4" w:rsidRPr="008E25E4">
        <w:t>17.09.2019</w:t>
      </w:r>
      <w:r w:rsidR="008E25E4">
        <w:t xml:space="preserve"> </w:t>
      </w:r>
      <w:r w:rsidR="00D25550">
        <w:t>с</w:t>
      </w:r>
      <w:r w:rsidR="008E25E4">
        <w:t>уперфосфат простой 5 кг./удобрение для посадки 23 кустарников/=</w:t>
      </w:r>
      <w:r w:rsidR="008E25E4" w:rsidRPr="008E25E4">
        <w:rPr>
          <w:b/>
        </w:rPr>
        <w:t>274,00 руб</w:t>
      </w:r>
      <w:r w:rsidR="008E25E4">
        <w:t xml:space="preserve">., труба ПХВ 15м., датчики движения 3 шт., патрон Е27 3шт., кабель ВВГ 15м. /ремонтные работы, замена/= </w:t>
      </w:r>
      <w:r w:rsidR="008E25E4" w:rsidRPr="008E25E4">
        <w:rPr>
          <w:b/>
        </w:rPr>
        <w:t>2 739,45 руб</w:t>
      </w:r>
      <w:r w:rsidR="008E25E4">
        <w:t>.</w:t>
      </w:r>
      <w:r w:rsidR="00C143BE">
        <w:t xml:space="preserve">                       </w:t>
      </w:r>
      <w:r w:rsidR="00C143BE" w:rsidRPr="00C143BE">
        <w:rPr>
          <w:b/>
        </w:rPr>
        <w:t>29.</w:t>
      </w:r>
      <w:r w:rsidR="00C143BE">
        <w:rPr>
          <w:b/>
        </w:rPr>
        <w:t xml:space="preserve"> </w:t>
      </w:r>
      <w:r w:rsidR="00D25550">
        <w:t>24</w:t>
      </w:r>
      <w:r w:rsidR="00C143BE">
        <w:t xml:space="preserve">.09.2019 </w:t>
      </w:r>
      <w:r w:rsidR="00D25550">
        <w:t>лента транспортерная б/у /</w:t>
      </w:r>
      <w:proofErr w:type="spellStart"/>
      <w:r w:rsidR="00D25550">
        <w:t>прорезиненые</w:t>
      </w:r>
      <w:proofErr w:type="spellEnd"/>
      <w:r w:rsidR="00D25550">
        <w:t xml:space="preserve"> полосы на стен</w:t>
      </w:r>
      <w:proofErr w:type="gramStart"/>
      <w:r w:rsidR="00D25550">
        <w:t>ы(</w:t>
      </w:r>
      <w:proofErr w:type="gramEnd"/>
      <w:r w:rsidR="00D25550">
        <w:t>кафель) мусороприемных камер 4-х под./ 2</w:t>
      </w:r>
      <w:r w:rsidR="00CA269E">
        <w:t>7</w:t>
      </w:r>
      <w:r w:rsidR="00D25550">
        <w:t xml:space="preserve"> метров (ширина150мм) + 2,6 метра (ширина 1</w:t>
      </w:r>
      <w:r w:rsidR="00CA269E">
        <w:t>,</w:t>
      </w:r>
      <w:r w:rsidR="00D25550">
        <w:t xml:space="preserve">2м) на пол мусороприемной камеры 4 под. = </w:t>
      </w:r>
      <w:r w:rsidR="00D25550" w:rsidRPr="00D25550">
        <w:rPr>
          <w:b/>
        </w:rPr>
        <w:t>5 670,00 руб</w:t>
      </w:r>
      <w:r w:rsidR="00D25550" w:rsidRPr="00DE63F4">
        <w:t>.</w:t>
      </w:r>
      <w:r w:rsidR="00DE63F4" w:rsidRPr="00DE63F4">
        <w:t>/</w:t>
      </w:r>
      <w:r w:rsidR="00DE63F4" w:rsidRPr="00C14B18">
        <w:rPr>
          <w:b/>
          <w:sz w:val="24"/>
          <w:szCs w:val="24"/>
        </w:rPr>
        <w:t>ФРР</w:t>
      </w:r>
      <w:r w:rsidR="00DE63F4" w:rsidRPr="00DE63F4">
        <w:t>/</w:t>
      </w:r>
      <w:r w:rsidR="00D25550" w:rsidRPr="00DE63F4">
        <w:t>;</w:t>
      </w:r>
      <w:r w:rsidR="00D25550">
        <w:rPr>
          <w:b/>
        </w:rPr>
        <w:t xml:space="preserve"> </w:t>
      </w:r>
      <w:r w:rsidR="00D25550" w:rsidRPr="00D25550">
        <w:t xml:space="preserve">лист </w:t>
      </w:r>
      <w:r w:rsidR="00D25550">
        <w:t xml:space="preserve">оцинкованного </w:t>
      </w:r>
      <w:proofErr w:type="spellStart"/>
      <w:r w:rsidR="00D25550">
        <w:t>профнастила</w:t>
      </w:r>
      <w:proofErr w:type="spellEnd"/>
      <w:r w:rsidR="00D25550">
        <w:t xml:space="preserve"> /обшивка дверей </w:t>
      </w:r>
      <w:proofErr w:type="spellStart"/>
      <w:r w:rsidR="00D25550">
        <w:t>мусорокамеры</w:t>
      </w:r>
      <w:proofErr w:type="spellEnd"/>
      <w:r w:rsidR="00D25550">
        <w:t xml:space="preserve"> 3 под./=</w:t>
      </w:r>
      <w:r w:rsidR="00D25550" w:rsidRPr="00D25550">
        <w:rPr>
          <w:b/>
        </w:rPr>
        <w:t>1 343,00 руб</w:t>
      </w:r>
      <w:r w:rsidR="00D25550">
        <w:t>.</w:t>
      </w:r>
      <w:r w:rsidR="000F1792">
        <w:t xml:space="preserve"> </w:t>
      </w:r>
      <w:r w:rsidR="00DE63F4" w:rsidRPr="00DE63F4">
        <w:t>/</w:t>
      </w:r>
      <w:r w:rsidR="00DE63F4" w:rsidRPr="00C14B18">
        <w:rPr>
          <w:b/>
          <w:sz w:val="24"/>
          <w:szCs w:val="24"/>
        </w:rPr>
        <w:t>ФРР</w:t>
      </w:r>
      <w:r w:rsidR="00DE63F4" w:rsidRPr="00DE63F4">
        <w:t>/</w:t>
      </w:r>
      <w:r w:rsidR="000F1792">
        <w:t xml:space="preserve">                                                           </w:t>
      </w:r>
      <w:r w:rsidR="000F1792" w:rsidRPr="000F1792">
        <w:rPr>
          <w:b/>
        </w:rPr>
        <w:t>30.</w:t>
      </w:r>
      <w:r w:rsidR="000F1792">
        <w:t xml:space="preserve"> 30.09.2019 лента транспортерная </w:t>
      </w:r>
      <w:r w:rsidR="00CA269E">
        <w:t xml:space="preserve">7,55 метра (ширина 1,2м) </w:t>
      </w:r>
      <w:r w:rsidR="000F1792">
        <w:t>на пол мусороприемных камер 1,2,3 под</w:t>
      </w:r>
      <w:proofErr w:type="gramStart"/>
      <w:r w:rsidR="000F1792">
        <w:t>.</w:t>
      </w:r>
      <w:proofErr w:type="gramEnd"/>
      <w:r w:rsidR="000F1792">
        <w:t xml:space="preserve"> </w:t>
      </w:r>
      <w:r w:rsidR="00A24684">
        <w:t>+</w:t>
      </w:r>
      <w:r w:rsidR="000F1792">
        <w:t xml:space="preserve"> </w:t>
      </w:r>
      <w:proofErr w:type="gramStart"/>
      <w:r w:rsidR="000F1792">
        <w:t>п</w:t>
      </w:r>
      <w:proofErr w:type="gramEnd"/>
      <w:r w:rsidR="000F1792">
        <w:t xml:space="preserve">ервой </w:t>
      </w:r>
      <w:proofErr w:type="spellStart"/>
      <w:r w:rsidR="000F1792">
        <w:t>электрощитовой</w:t>
      </w:r>
      <w:proofErr w:type="spellEnd"/>
      <w:r w:rsidR="000F1792">
        <w:t xml:space="preserve"> </w:t>
      </w:r>
      <w:r w:rsidR="00A24684">
        <w:t xml:space="preserve">3 метра (ширина 1,2м)= </w:t>
      </w:r>
      <w:r w:rsidR="00A24684" w:rsidRPr="00A24684">
        <w:rPr>
          <w:b/>
        </w:rPr>
        <w:t>7 500,00 руб</w:t>
      </w:r>
      <w:r w:rsidR="00A24684">
        <w:t>.</w:t>
      </w:r>
      <w:r w:rsidR="00E04992">
        <w:t xml:space="preserve"> </w:t>
      </w:r>
      <w:r w:rsidR="00DE63F4" w:rsidRPr="00DE63F4">
        <w:t>/</w:t>
      </w:r>
      <w:r w:rsidR="00DE63F4" w:rsidRPr="00C14B18">
        <w:rPr>
          <w:b/>
          <w:sz w:val="24"/>
          <w:szCs w:val="24"/>
        </w:rPr>
        <w:t>ФРР</w:t>
      </w:r>
      <w:r w:rsidR="00DE63F4" w:rsidRPr="00DE63F4">
        <w:t>/</w:t>
      </w:r>
      <w:r w:rsidR="00E04992">
        <w:t xml:space="preserve">                                                                                                                  </w:t>
      </w:r>
      <w:r w:rsidR="00E04992" w:rsidRPr="00E04992">
        <w:rPr>
          <w:b/>
        </w:rPr>
        <w:t>31.</w:t>
      </w:r>
      <w:r w:rsidR="00E04992">
        <w:rPr>
          <w:b/>
        </w:rPr>
        <w:t xml:space="preserve"> </w:t>
      </w:r>
      <w:r w:rsidR="00E04992" w:rsidRPr="00E04992">
        <w:t>04</w:t>
      </w:r>
      <w:r w:rsidR="00267169">
        <w:t>/15</w:t>
      </w:r>
      <w:r w:rsidR="00E04992" w:rsidRPr="00E04992">
        <w:t>.10.2019</w:t>
      </w:r>
      <w:r w:rsidR="00267169">
        <w:t xml:space="preserve"> насадка </w:t>
      </w:r>
      <w:proofErr w:type="spellStart"/>
      <w:r w:rsidR="00267169">
        <w:t>д</w:t>
      </w:r>
      <w:proofErr w:type="spellEnd"/>
      <w:r w:rsidR="00267169">
        <w:t xml:space="preserve">/швабры </w:t>
      </w:r>
      <w:r w:rsidR="00E04992">
        <w:t>2 шт.</w:t>
      </w:r>
      <w:r w:rsidR="00267169">
        <w:t>/уборщик/=</w:t>
      </w:r>
      <w:r w:rsidR="00267169" w:rsidRPr="00267169">
        <w:rPr>
          <w:b/>
        </w:rPr>
        <w:t>279,80 руб</w:t>
      </w:r>
      <w:r w:rsidR="00267169">
        <w:t xml:space="preserve">.; песок20мешков,800 кг./двор зимой/= </w:t>
      </w:r>
      <w:r w:rsidR="00267169" w:rsidRPr="00267169">
        <w:rPr>
          <w:b/>
        </w:rPr>
        <w:t>1250,00 руб.</w:t>
      </w:r>
      <w:r w:rsidR="002C1EF5">
        <w:rPr>
          <w:b/>
        </w:rPr>
        <w:t xml:space="preserve"> 32. </w:t>
      </w:r>
      <w:r w:rsidR="002C1EF5" w:rsidRPr="002C1EF5">
        <w:t>24.10.2019</w:t>
      </w:r>
      <w:r w:rsidR="002C1EF5">
        <w:t xml:space="preserve"> перчатки шерст.5пар=</w:t>
      </w:r>
      <w:r w:rsidR="002C1EF5" w:rsidRPr="002C1EF5">
        <w:rPr>
          <w:b/>
        </w:rPr>
        <w:t>400,00 руб</w:t>
      </w:r>
      <w:r w:rsidR="002C1EF5">
        <w:t>.; лопата снегов.2шт.=</w:t>
      </w:r>
      <w:r w:rsidR="002C1EF5" w:rsidRPr="002C1EF5">
        <w:rPr>
          <w:b/>
        </w:rPr>
        <w:t>300,00 руб</w:t>
      </w:r>
      <w:r w:rsidR="002C1EF5">
        <w:t>.; метла2шт.=</w:t>
      </w:r>
      <w:r w:rsidR="002C1EF5" w:rsidRPr="002C1EF5">
        <w:rPr>
          <w:b/>
        </w:rPr>
        <w:t>350,00руб</w:t>
      </w:r>
      <w:r w:rsidR="002C1EF5">
        <w:t>./дворник/</w:t>
      </w:r>
      <w:r w:rsidR="001F2615">
        <w:t xml:space="preserve">. </w:t>
      </w:r>
      <w:r w:rsidR="001C36AC">
        <w:t xml:space="preserve"> </w:t>
      </w:r>
      <w:r w:rsidR="001F2615">
        <w:t xml:space="preserve"> </w:t>
      </w:r>
      <w:r w:rsidR="001F2615" w:rsidRPr="001F2615">
        <w:rPr>
          <w:b/>
        </w:rPr>
        <w:t>33.</w:t>
      </w:r>
      <w:r w:rsidR="001F2615">
        <w:rPr>
          <w:b/>
        </w:rPr>
        <w:t xml:space="preserve"> </w:t>
      </w:r>
      <w:r w:rsidR="00515693" w:rsidRPr="00515693">
        <w:t>10.11.2019</w:t>
      </w:r>
      <w:r w:rsidR="00515693">
        <w:rPr>
          <w:b/>
        </w:rPr>
        <w:t xml:space="preserve"> </w:t>
      </w:r>
      <w:r w:rsidR="001F2615" w:rsidRPr="001F2615">
        <w:t>Насадка 2шт.</w:t>
      </w:r>
      <w:r w:rsidR="001F2615">
        <w:t xml:space="preserve">= </w:t>
      </w:r>
      <w:r w:rsidR="001F2615">
        <w:rPr>
          <w:b/>
        </w:rPr>
        <w:t xml:space="preserve">279,56 </w:t>
      </w:r>
      <w:r w:rsidR="001F2615" w:rsidRPr="001F2615">
        <w:rPr>
          <w:b/>
        </w:rPr>
        <w:t>руб</w:t>
      </w:r>
      <w:r w:rsidR="001F2615">
        <w:t>., щетка с палкой 1 шт.=</w:t>
      </w:r>
      <w:r w:rsidR="001F2615" w:rsidRPr="001F2615">
        <w:rPr>
          <w:b/>
        </w:rPr>
        <w:t>183,44 руб</w:t>
      </w:r>
      <w:r w:rsidR="001F2615">
        <w:t xml:space="preserve">. /уборщик подъездов/.                                                     </w:t>
      </w:r>
      <w:r w:rsidR="001F2615" w:rsidRPr="001F2615">
        <w:rPr>
          <w:b/>
        </w:rPr>
        <w:t>34.</w:t>
      </w:r>
      <w:r w:rsidR="001F2615">
        <w:rPr>
          <w:b/>
        </w:rPr>
        <w:t xml:space="preserve"> </w:t>
      </w:r>
      <w:r w:rsidR="00515693" w:rsidRPr="00515693">
        <w:t>17/20.11.2019</w:t>
      </w:r>
      <w:r w:rsidR="00515693">
        <w:t xml:space="preserve"> Бензин АИ-92;9,69л.=</w:t>
      </w:r>
      <w:r w:rsidR="00515693" w:rsidRPr="00515693">
        <w:rPr>
          <w:b/>
        </w:rPr>
        <w:t>400,00</w:t>
      </w:r>
      <w:r w:rsidR="00515693">
        <w:rPr>
          <w:b/>
        </w:rPr>
        <w:t xml:space="preserve"> </w:t>
      </w:r>
      <w:r w:rsidR="00515693" w:rsidRPr="00515693">
        <w:rPr>
          <w:b/>
        </w:rPr>
        <w:t>руб</w:t>
      </w:r>
      <w:r w:rsidR="00515693">
        <w:t>./снегоуборочная машина/</w:t>
      </w:r>
      <w:proofErr w:type="gramStart"/>
      <w:r w:rsidR="00515693">
        <w:t>;к</w:t>
      </w:r>
      <w:proofErr w:type="gramEnd"/>
      <w:r w:rsidR="00515693">
        <w:t>онверты5шт.=</w:t>
      </w:r>
      <w:r w:rsidR="00515693" w:rsidRPr="00515693">
        <w:rPr>
          <w:b/>
        </w:rPr>
        <w:t>160,00 руб</w:t>
      </w:r>
      <w:r w:rsidR="00515693">
        <w:t>./</w:t>
      </w:r>
      <w:proofErr w:type="spellStart"/>
      <w:r w:rsidR="00515693">
        <w:t>сч.поставщ</w:t>
      </w:r>
      <w:proofErr w:type="spellEnd"/>
      <w:r w:rsidR="00515693">
        <w:t>.</w:t>
      </w:r>
      <w:r w:rsidR="00DF623C">
        <w:t xml:space="preserve"> </w:t>
      </w:r>
      <w:r w:rsidR="00DF623C" w:rsidRPr="00DF623C">
        <w:rPr>
          <w:b/>
        </w:rPr>
        <w:t>35.</w:t>
      </w:r>
      <w:r w:rsidR="00DF623C">
        <w:rPr>
          <w:b/>
        </w:rPr>
        <w:t xml:space="preserve"> </w:t>
      </w:r>
      <w:r w:rsidR="00DF623C" w:rsidRPr="00DF623C">
        <w:t>26.12.2019</w:t>
      </w:r>
      <w:r w:rsidR="00DF623C">
        <w:t xml:space="preserve"> Бензин АИ-92; 12,106л.=</w:t>
      </w:r>
      <w:r w:rsidR="00DF623C">
        <w:rPr>
          <w:b/>
        </w:rPr>
        <w:t>5</w:t>
      </w:r>
      <w:r w:rsidR="00DF623C" w:rsidRPr="00515693">
        <w:rPr>
          <w:b/>
        </w:rPr>
        <w:t>00,00</w:t>
      </w:r>
      <w:r w:rsidR="00DF623C">
        <w:rPr>
          <w:b/>
        </w:rPr>
        <w:t xml:space="preserve"> </w:t>
      </w:r>
      <w:r w:rsidR="00DF623C" w:rsidRPr="00515693">
        <w:rPr>
          <w:b/>
        </w:rPr>
        <w:t>руб</w:t>
      </w:r>
      <w:r w:rsidR="00DF623C">
        <w:t xml:space="preserve">./снегоуборочная машина/.                                                                                  </w:t>
      </w:r>
      <w:r w:rsidR="00DF623C" w:rsidRPr="00DF623C">
        <w:rPr>
          <w:b/>
        </w:rPr>
        <w:t>36.</w:t>
      </w:r>
      <w:r w:rsidR="00DF623C">
        <w:rPr>
          <w:b/>
        </w:rPr>
        <w:t xml:space="preserve"> </w:t>
      </w:r>
      <w:r w:rsidR="00DF623C" w:rsidRPr="00DF623C">
        <w:t>23/25.12.2019</w:t>
      </w:r>
      <w:r w:rsidR="00DF623C">
        <w:t xml:space="preserve"> К</w:t>
      </w:r>
      <w:r w:rsidR="007A3C89">
        <w:t>а</w:t>
      </w:r>
      <w:r w:rsidR="00DF623C">
        <w:t>нцтовары /скоросшив</w:t>
      </w:r>
      <w:r w:rsidR="007A3C89">
        <w:t>атель</w:t>
      </w:r>
      <w:r w:rsidR="00DF623C">
        <w:t>18шт.</w:t>
      </w:r>
      <w:proofErr w:type="gramStart"/>
      <w:r w:rsidR="00DF623C">
        <w:t>,п</w:t>
      </w:r>
      <w:proofErr w:type="gramEnd"/>
      <w:r w:rsidR="00DF623C">
        <w:t>апка1шт.,скотч1шт.,</w:t>
      </w:r>
      <w:r w:rsidR="007A3C89">
        <w:t>журнал</w:t>
      </w:r>
      <w:r w:rsidR="00DF623C">
        <w:t>УСН</w:t>
      </w:r>
      <w:r w:rsidR="007A3C89">
        <w:t>О,табель-календ./=</w:t>
      </w:r>
      <w:r w:rsidR="007A3C89" w:rsidRPr="007A3C89">
        <w:rPr>
          <w:b/>
        </w:rPr>
        <w:t>391,00руб</w:t>
      </w:r>
      <w:r w:rsidR="007A3C89">
        <w:t>.; заправка ка</w:t>
      </w:r>
      <w:r w:rsidR="00482A19">
        <w:t>р</w:t>
      </w:r>
      <w:r w:rsidR="007A3C89">
        <w:t>триджа/бухгалтер/=</w:t>
      </w:r>
      <w:r w:rsidR="007A3C89" w:rsidRPr="007A3C89">
        <w:rPr>
          <w:b/>
        </w:rPr>
        <w:t>300,00руб</w:t>
      </w:r>
      <w:r w:rsidR="007A3C89">
        <w:t>.</w:t>
      </w:r>
      <w:r w:rsidR="00DF623C">
        <w:t xml:space="preserve"> </w:t>
      </w:r>
    </w:p>
    <w:p w:rsidR="006531C0" w:rsidRDefault="007A3C89" w:rsidP="00C12896">
      <w:r>
        <w:t>-----------------------------------------------------------------------------------------------------------------------------------------------------------------</w:t>
      </w:r>
    </w:p>
    <w:p w:rsidR="006531C0" w:rsidRPr="0069579A" w:rsidRDefault="007A3C89" w:rsidP="00C12896">
      <w:r w:rsidRPr="00094667">
        <w:rPr>
          <w:rFonts w:ascii="Times New Roman" w:hAnsi="Times New Roman" w:cs="Times New Roman"/>
          <w:b/>
        </w:rPr>
        <w:t>ИТОГО</w:t>
      </w:r>
      <w:r>
        <w:rPr>
          <w:rFonts w:ascii="Times New Roman" w:hAnsi="Times New Roman" w:cs="Times New Roman"/>
        </w:rPr>
        <w:t xml:space="preserve"> на сумму</w:t>
      </w:r>
      <w:r w:rsidR="00CA0489" w:rsidRPr="00CA0489">
        <w:rPr>
          <w:rFonts w:ascii="Times New Roman" w:hAnsi="Times New Roman" w:cs="Times New Roman"/>
          <w:b/>
        </w:rPr>
        <w:t xml:space="preserve"> </w:t>
      </w:r>
      <w:r w:rsidR="00CA0489" w:rsidRPr="00B72314">
        <w:rPr>
          <w:rFonts w:ascii="Times New Roman" w:hAnsi="Times New Roman" w:cs="Times New Roman"/>
          <w:b/>
        </w:rPr>
        <w:t>5</w:t>
      </w:r>
      <w:r w:rsidR="00CA0489">
        <w:rPr>
          <w:rFonts w:ascii="Times New Roman" w:hAnsi="Times New Roman" w:cs="Times New Roman"/>
          <w:b/>
        </w:rPr>
        <w:t>4</w:t>
      </w:r>
      <w:r w:rsidR="00CA0489" w:rsidRPr="00B72314">
        <w:rPr>
          <w:rFonts w:ascii="Times New Roman" w:hAnsi="Times New Roman" w:cs="Times New Roman"/>
          <w:b/>
        </w:rPr>
        <w:t> 3</w:t>
      </w:r>
      <w:r w:rsidR="00DE63F4">
        <w:rPr>
          <w:rFonts w:ascii="Times New Roman" w:hAnsi="Times New Roman" w:cs="Times New Roman"/>
          <w:b/>
        </w:rPr>
        <w:t>90</w:t>
      </w:r>
      <w:r w:rsidR="00CA0489" w:rsidRPr="00B72314">
        <w:rPr>
          <w:rFonts w:ascii="Times New Roman" w:hAnsi="Times New Roman" w:cs="Times New Roman"/>
          <w:b/>
        </w:rPr>
        <w:t>,</w:t>
      </w:r>
      <w:r w:rsidR="00DE63F4">
        <w:rPr>
          <w:rFonts w:ascii="Times New Roman" w:hAnsi="Times New Roman" w:cs="Times New Roman"/>
          <w:b/>
        </w:rPr>
        <w:t>0</w:t>
      </w:r>
      <w:r w:rsidR="00CA0489">
        <w:rPr>
          <w:rFonts w:ascii="Times New Roman" w:hAnsi="Times New Roman" w:cs="Times New Roman"/>
          <w:b/>
        </w:rPr>
        <w:t>5</w:t>
      </w:r>
      <w:r w:rsidR="00CA0489" w:rsidRPr="00B72314">
        <w:rPr>
          <w:rFonts w:ascii="Times New Roman" w:hAnsi="Times New Roman" w:cs="Times New Roman"/>
          <w:b/>
        </w:rPr>
        <w:t xml:space="preserve"> руб.</w:t>
      </w:r>
      <w:r w:rsidR="001C36AC">
        <w:rPr>
          <w:rFonts w:ascii="Times New Roman" w:hAnsi="Times New Roman" w:cs="Times New Roman"/>
          <w:b/>
        </w:rPr>
        <w:t xml:space="preserve"> </w:t>
      </w:r>
      <w:r w:rsidR="00CA0489">
        <w:rPr>
          <w:rFonts w:ascii="Times New Roman" w:hAnsi="Times New Roman" w:cs="Times New Roman"/>
        </w:rPr>
        <w:t xml:space="preserve">/ Руб. Пятьдесят четыре тысячи триста </w:t>
      </w:r>
      <w:r w:rsidR="00F254E5">
        <w:rPr>
          <w:rFonts w:ascii="Times New Roman" w:hAnsi="Times New Roman" w:cs="Times New Roman"/>
        </w:rPr>
        <w:t>девя</w:t>
      </w:r>
      <w:r w:rsidR="00DE63F4">
        <w:rPr>
          <w:rFonts w:ascii="Times New Roman" w:hAnsi="Times New Roman" w:cs="Times New Roman"/>
        </w:rPr>
        <w:t>носто</w:t>
      </w:r>
      <w:r>
        <w:rPr>
          <w:rFonts w:ascii="Times New Roman" w:hAnsi="Times New Roman" w:cs="Times New Roman"/>
        </w:rPr>
        <w:t xml:space="preserve"> </w:t>
      </w:r>
      <w:r w:rsidR="00DE63F4">
        <w:rPr>
          <w:rFonts w:ascii="Times New Roman" w:hAnsi="Times New Roman" w:cs="Times New Roman"/>
        </w:rPr>
        <w:t>0</w:t>
      </w:r>
      <w:r w:rsidR="00CA048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ко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/</w:t>
      </w:r>
      <w:r w:rsidR="0069579A">
        <w:rPr>
          <w:rFonts w:ascii="Times New Roman" w:hAnsi="Times New Roman" w:cs="Times New Roman"/>
        </w:rPr>
        <w:t xml:space="preserve">                                                                                  /                        </w:t>
      </w:r>
      <w:proofErr w:type="gramStart"/>
      <w:r w:rsidR="001C36AC" w:rsidRPr="001C36AC">
        <w:rPr>
          <w:rFonts w:ascii="Times New Roman" w:hAnsi="Times New Roman" w:cs="Times New Roman"/>
        </w:rPr>
        <w:t>т</w:t>
      </w:r>
      <w:proofErr w:type="gramEnd"/>
      <w:r w:rsidR="001C36AC" w:rsidRPr="001C36AC">
        <w:rPr>
          <w:rFonts w:ascii="Times New Roman" w:hAnsi="Times New Roman" w:cs="Times New Roman"/>
        </w:rPr>
        <w:t>.ч</w:t>
      </w:r>
      <w:r w:rsidR="0069579A">
        <w:rPr>
          <w:rFonts w:ascii="Times New Roman" w:hAnsi="Times New Roman" w:cs="Times New Roman"/>
        </w:rPr>
        <w:t>.</w:t>
      </w:r>
      <w:r w:rsidR="001C36AC">
        <w:rPr>
          <w:rFonts w:ascii="Times New Roman" w:hAnsi="Times New Roman" w:cs="Times New Roman"/>
          <w:b/>
        </w:rPr>
        <w:t xml:space="preserve"> 14 513,00 руб.</w:t>
      </w:r>
      <w:r w:rsidR="0069579A">
        <w:rPr>
          <w:rFonts w:ascii="Times New Roman" w:hAnsi="Times New Roman" w:cs="Times New Roman"/>
          <w:b/>
        </w:rPr>
        <w:t xml:space="preserve"> </w:t>
      </w:r>
      <w:r w:rsidR="001C36AC" w:rsidRPr="001C36AC">
        <w:rPr>
          <w:rFonts w:ascii="Times New Roman" w:hAnsi="Times New Roman" w:cs="Times New Roman"/>
        </w:rPr>
        <w:t>из</w:t>
      </w:r>
      <w:r w:rsidR="0069579A">
        <w:rPr>
          <w:rFonts w:ascii="Times New Roman" w:hAnsi="Times New Roman" w:cs="Times New Roman"/>
        </w:rPr>
        <w:t xml:space="preserve"> </w:t>
      </w:r>
      <w:r w:rsidR="001C36AC">
        <w:rPr>
          <w:rFonts w:ascii="Times New Roman" w:hAnsi="Times New Roman" w:cs="Times New Roman"/>
          <w:b/>
        </w:rPr>
        <w:t>ФРР</w:t>
      </w:r>
      <w:r w:rsidR="0069579A">
        <w:rPr>
          <w:rFonts w:ascii="Times New Roman" w:hAnsi="Times New Roman" w:cs="Times New Roman"/>
          <w:b/>
        </w:rPr>
        <w:t xml:space="preserve"> /</w:t>
      </w:r>
      <w:r w:rsidR="0069579A" w:rsidRPr="0069579A">
        <w:rPr>
          <w:rFonts w:ascii="Times New Roman" w:hAnsi="Times New Roman" w:cs="Times New Roman"/>
        </w:rPr>
        <w:t>строка</w:t>
      </w:r>
      <w:r w:rsidR="0069579A" w:rsidRPr="0069579A">
        <w:rPr>
          <w:rFonts w:ascii="Times New Roman" w:hAnsi="Times New Roman" w:cs="Times New Roman"/>
          <w:b/>
        </w:rPr>
        <w:t xml:space="preserve"> 29, 30</w:t>
      </w:r>
      <w:r w:rsidR="0069579A">
        <w:rPr>
          <w:rFonts w:ascii="Times New Roman" w:hAnsi="Times New Roman" w:cs="Times New Roman"/>
        </w:rPr>
        <w:t>./</w:t>
      </w:r>
    </w:p>
    <w:sectPr w:rsidR="006531C0" w:rsidRPr="0069579A" w:rsidSect="001C36AC">
      <w:pgSz w:w="11906" w:h="16838"/>
      <w:pgMar w:top="720" w:right="14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757CA"/>
    <w:multiLevelType w:val="hybridMultilevel"/>
    <w:tmpl w:val="09D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5621A"/>
    <w:multiLevelType w:val="hybridMultilevel"/>
    <w:tmpl w:val="A4422876"/>
    <w:lvl w:ilvl="0" w:tplc="80FA6F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04DBB"/>
    <w:rsid w:val="000234A7"/>
    <w:rsid w:val="00026356"/>
    <w:rsid w:val="000353C0"/>
    <w:rsid w:val="00036928"/>
    <w:rsid w:val="000740C3"/>
    <w:rsid w:val="00081615"/>
    <w:rsid w:val="00094667"/>
    <w:rsid w:val="000B008A"/>
    <w:rsid w:val="000D1827"/>
    <w:rsid w:val="000F1792"/>
    <w:rsid w:val="000F3828"/>
    <w:rsid w:val="00116547"/>
    <w:rsid w:val="00116D0C"/>
    <w:rsid w:val="00141FC8"/>
    <w:rsid w:val="0016767F"/>
    <w:rsid w:val="001C36AC"/>
    <w:rsid w:val="001F2615"/>
    <w:rsid w:val="0020256C"/>
    <w:rsid w:val="00204964"/>
    <w:rsid w:val="00217202"/>
    <w:rsid w:val="002244FE"/>
    <w:rsid w:val="00231517"/>
    <w:rsid w:val="00250FDE"/>
    <w:rsid w:val="00255C1D"/>
    <w:rsid w:val="00256AE2"/>
    <w:rsid w:val="00264881"/>
    <w:rsid w:val="00267169"/>
    <w:rsid w:val="002C1EF5"/>
    <w:rsid w:val="002D088C"/>
    <w:rsid w:val="002F040D"/>
    <w:rsid w:val="002F327B"/>
    <w:rsid w:val="003170B9"/>
    <w:rsid w:val="00324F08"/>
    <w:rsid w:val="00336E32"/>
    <w:rsid w:val="00344DE6"/>
    <w:rsid w:val="00364840"/>
    <w:rsid w:val="003920CA"/>
    <w:rsid w:val="003A2F03"/>
    <w:rsid w:val="003E5B06"/>
    <w:rsid w:val="0044546C"/>
    <w:rsid w:val="004500D6"/>
    <w:rsid w:val="00482A19"/>
    <w:rsid w:val="004865E0"/>
    <w:rsid w:val="004A314A"/>
    <w:rsid w:val="004A363C"/>
    <w:rsid w:val="004A788E"/>
    <w:rsid w:val="004E2F83"/>
    <w:rsid w:val="004E5774"/>
    <w:rsid w:val="005116B5"/>
    <w:rsid w:val="00513FE2"/>
    <w:rsid w:val="00515455"/>
    <w:rsid w:val="00515693"/>
    <w:rsid w:val="0053311B"/>
    <w:rsid w:val="005901F5"/>
    <w:rsid w:val="0059337A"/>
    <w:rsid w:val="005D2253"/>
    <w:rsid w:val="0060200A"/>
    <w:rsid w:val="006221DF"/>
    <w:rsid w:val="00650E66"/>
    <w:rsid w:val="006531C0"/>
    <w:rsid w:val="0067602E"/>
    <w:rsid w:val="0069579A"/>
    <w:rsid w:val="006B23A6"/>
    <w:rsid w:val="006C0C0B"/>
    <w:rsid w:val="006E6410"/>
    <w:rsid w:val="006F3963"/>
    <w:rsid w:val="006F6717"/>
    <w:rsid w:val="006F6A77"/>
    <w:rsid w:val="00704DBB"/>
    <w:rsid w:val="00727A92"/>
    <w:rsid w:val="00733CEC"/>
    <w:rsid w:val="007543CC"/>
    <w:rsid w:val="00760FE0"/>
    <w:rsid w:val="00781949"/>
    <w:rsid w:val="007A3C89"/>
    <w:rsid w:val="007B7057"/>
    <w:rsid w:val="00817C5B"/>
    <w:rsid w:val="0084189D"/>
    <w:rsid w:val="00861B8E"/>
    <w:rsid w:val="008E25E4"/>
    <w:rsid w:val="008E3ABF"/>
    <w:rsid w:val="008F74CA"/>
    <w:rsid w:val="00920D7D"/>
    <w:rsid w:val="009320C1"/>
    <w:rsid w:val="0095581B"/>
    <w:rsid w:val="00973F10"/>
    <w:rsid w:val="00997E52"/>
    <w:rsid w:val="00A02A4D"/>
    <w:rsid w:val="00A10565"/>
    <w:rsid w:val="00A24684"/>
    <w:rsid w:val="00A36C4E"/>
    <w:rsid w:val="00A55A23"/>
    <w:rsid w:val="00A670E8"/>
    <w:rsid w:val="00A71470"/>
    <w:rsid w:val="00B25696"/>
    <w:rsid w:val="00B35F37"/>
    <w:rsid w:val="00B45B11"/>
    <w:rsid w:val="00B524DC"/>
    <w:rsid w:val="00B72314"/>
    <w:rsid w:val="00B72BE2"/>
    <w:rsid w:val="00B9118B"/>
    <w:rsid w:val="00B950F8"/>
    <w:rsid w:val="00BE5255"/>
    <w:rsid w:val="00C12896"/>
    <w:rsid w:val="00C13216"/>
    <w:rsid w:val="00C143BE"/>
    <w:rsid w:val="00C14B18"/>
    <w:rsid w:val="00C62E69"/>
    <w:rsid w:val="00C752B1"/>
    <w:rsid w:val="00C85935"/>
    <w:rsid w:val="00CA0489"/>
    <w:rsid w:val="00CA269E"/>
    <w:rsid w:val="00CD1178"/>
    <w:rsid w:val="00CD31E2"/>
    <w:rsid w:val="00D15F30"/>
    <w:rsid w:val="00D25550"/>
    <w:rsid w:val="00D61730"/>
    <w:rsid w:val="00D64789"/>
    <w:rsid w:val="00D93CE0"/>
    <w:rsid w:val="00DA0F8C"/>
    <w:rsid w:val="00DC0462"/>
    <w:rsid w:val="00DC65CD"/>
    <w:rsid w:val="00DE63F4"/>
    <w:rsid w:val="00DF0157"/>
    <w:rsid w:val="00DF623C"/>
    <w:rsid w:val="00E04992"/>
    <w:rsid w:val="00E26A31"/>
    <w:rsid w:val="00E3506F"/>
    <w:rsid w:val="00E515C7"/>
    <w:rsid w:val="00E556EC"/>
    <w:rsid w:val="00E62B87"/>
    <w:rsid w:val="00E71D0F"/>
    <w:rsid w:val="00E9327C"/>
    <w:rsid w:val="00EA7E46"/>
    <w:rsid w:val="00EB7175"/>
    <w:rsid w:val="00EC6DD5"/>
    <w:rsid w:val="00F203B4"/>
    <w:rsid w:val="00F21C46"/>
    <w:rsid w:val="00F254E5"/>
    <w:rsid w:val="00F4360A"/>
    <w:rsid w:val="00F52D81"/>
    <w:rsid w:val="00F87E37"/>
    <w:rsid w:val="00F94472"/>
    <w:rsid w:val="00FA0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1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1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1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A714-5195-46BE-94C5-A72A6C16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94</cp:revision>
  <cp:lastPrinted>2008-07-13T17:19:00Z</cp:lastPrinted>
  <dcterms:created xsi:type="dcterms:W3CDTF">2018-02-13T16:07:00Z</dcterms:created>
  <dcterms:modified xsi:type="dcterms:W3CDTF">2008-07-13T17:28:00Z</dcterms:modified>
</cp:coreProperties>
</file>